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92</w:t>
      </w:r>
    </w:p>
    <w:p>
      <w:r>
        <w:rPr>
          <w:b/>
        </w:rPr>
        <w:t xml:space="preserve">Staff Lead: </w:t>
      </w:r>
      <w:r>
        <w:t>Michael Varien</w:t>
      </w:r>
    </w:p>
    <w:p>
      <w:r>
        <w:rPr>
          <w:b/>
        </w:rPr>
        <w:t xml:space="preserve">Date this document submitted to LCCMR: </w:t>
      </w:r>
      <w:r>
        <w:t>July 21, 2021</w:t>
      </w:r>
    </w:p>
    <w:p>
      <w:r>
        <w:rPr>
          <w:b/>
        </w:rPr>
        <w:t xml:space="preserve">Project Title: </w:t>
      </w:r>
      <w:r>
        <w:t>City Of Brainerd - Mississippi Landing Trailhead</w:t>
      </w:r>
    </w:p>
    <w:p>
      <w:r>
        <w:rPr>
          <w:b/>
        </w:rPr>
        <w:t xml:space="preserve">Project Budget: </w:t>
      </w:r>
      <w:r>
        <w:t>$2,850,000</w:t>
      </w:r>
    </w:p>
    <w:p/>
    <w:p>
      <w:pPr>
        <w:pStyle w:val="Heading2"/>
        <w:spacing w:before="0" w:after="80"/>
      </w:pPr>
      <w:r>
        <w:rPr>
          <w:b/>
          <w:color w:val="2C559C"/>
          <w:sz w:val="28"/>
        </w:rPr>
        <w:t>Project Manager Information</w:t>
      </w:r>
    </w:p>
    <w:p>
      <w:r>
        <w:rPr>
          <w:b/>
        </w:rPr>
        <w:t xml:space="preserve">Name: </w:t>
      </w:r>
      <w:r>
        <w:t>David Chanski</w:t>
      </w:r>
    </w:p>
    <w:p>
      <w:r>
        <w:rPr>
          <w:b/>
        </w:rPr>
        <w:t xml:space="preserve">Organization: </w:t>
      </w:r>
      <w:r>
        <w:t>City of Brainerd</w:t>
      </w:r>
    </w:p>
    <w:p>
      <w:r>
        <w:rPr>
          <w:b/>
        </w:rPr>
        <w:t xml:space="preserve">Office Telephone: </w:t>
      </w:r>
      <w:r>
        <w:t>(218) 828-2307</w:t>
      </w:r>
    </w:p>
    <w:p>
      <w:r>
        <w:rPr>
          <w:b/>
        </w:rPr>
        <w:t xml:space="preserve">Email: </w:t>
      </w:r>
      <w:r>
        <w:t>dchanski@ci.brainerd.mn.us</w:t>
      </w:r>
    </w:p>
    <w:p>
      <w:r>
        <w:rPr>
          <w:b/>
        </w:rPr>
        <w:t xml:space="preserve">Web Address: </w:t>
      </w:r>
      <w:r>
        <w:t>https://www.ci.brainerd.mn.us/</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9g</w:t>
      </w:r>
    </w:p>
    <w:p>
      <w:r>
        <w:rPr>
          <w:b/>
        </w:rPr>
        <w:t xml:space="preserve">Appropriation Language: </w:t>
      </w:r>
      <w:r>
        <w:t>$2,850,000 the first year is from the trust fund to the commissioner of natural resources for an agreement with the city of Brainerd to design and construct Mississippi Landing Trailhead Park to help connect residents and visitors to the Mississippi River through recreation, education, and restoration.</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e Mississippi Landing Trailhead Park will help connect residents and visitors to the Mississippi River through recreation, education, and restoration; providing an accessible connection to the river for everyone.</w:t>
      </w:r>
    </w:p>
    <w:p>
      <w:pPr>
        <w:spacing w:after="60"/>
      </w:pPr>
      <w:r>
        <w:rPr>
          <w:b/>
        </w:rPr>
        <w:t>Describe the opportunity or problem your proposal seeks to address. Include any relevant background information.</w:t>
      </w:r>
    </w:p>
    <w:p>
      <w:r>
        <w:t>Brainerd seeks to design and construct a new park, the Mississippi Landing Trailhead (MLT) on a 3-acre, city owned parcel adjacent to the Mississippi River. Brainerd has little public land on the river. With a median income of only $33,415, low cost recreational opportunities are needed like walking, biking, and canoeing/kayaking. There is no centralized trailhead to access the Mississippi River State Water Trail and Cuyuna Lakes &amp; Paul Bunyan State Trails, and to draw trail visitors to downtown businesses. Brainerd's existing canoe launch is difficult to use and muddy. Brainerd lacks an outdoor community gathering space for public events &amp; concerts. The city now holds public events in downtown parking lots. The historic Gregory Park bandstand is small and has limited grass seating space and no parking. Schools have no easy access to the river for environmental education; public information is also lacking. The underutilized park site includes only a paved city trail and an old asphalt parking lot that drains 797,000 gallons of stormwater directly into the river per year. The riverbank is becoming overrun with invasive species. Finally, in the County’s recent Health Needs Assessment 65% of residents did not meet physical activity guidelines.</w:t>
      </w:r>
    </w:p>
    <w:p>
      <w:pPr>
        <w:spacing w:after="60"/>
      </w:pPr>
      <w:r>
        <w:rPr>
          <w:b/>
        </w:rPr>
        <w:t>What is your proposed solution to the problem or opportunity discussed above? i.e. What are you seeking funding to do? You will be asked to expand on this in Activities and Milestones.</w:t>
      </w:r>
    </w:p>
    <w:p>
      <w:r>
        <w:t xml:space="preserve">The project will remove the existing parking lot and construct:  </w:t>
        <w:br/>
        <w:t>1)</w:t>
        <w:tab/>
        <w:t>Paved hike/bike trails, and a natural surface hiking trail: these will connect via short spurs to the two State Trails &amp; downtown ¼ mile away and other City trails</w:t>
        <w:br/>
        <w:t>2)</w:t>
        <w:tab/>
        <w:t>Hillside improvements to support community performances on a natural hill, terraced seating, open turf space, and a paved promenade with electric hookups, providing a park setting with great river views and ample seating &amp; parking for concerts, farmers markets, and community events</w:t>
        <w:br/>
        <w:t>3)</w:t>
        <w:tab/>
        <w:t>A canoe/kayak launch, offering a sandier, safer canoe/kayak launch with a convenient loading zone and shorter access trail</w:t>
        <w:br/>
        <w:t>4)</w:t>
        <w:tab/>
        <w:t>A space for outdoor education; the site is 800 ft. from the High School building &amp; ½ mile from Central Lakes College—convenient for classes at both institutions</w:t>
        <w:br/>
        <w:t>5)</w:t>
        <w:tab/>
        <w:t>Two river overlooks, a trailhead kiosk, benches, restroom building, and interpretive signs</w:t>
        <w:br/>
        <w:t>6)</w:t>
        <w:tab/>
        <w:t xml:space="preserve">Rain gardens for stormwater filtration &amp; riverbank habitat restoration  </w:t>
        <w:br/>
        <w:t>All facilities will meet ADA accessibility guidelines.  The City will construct angled, on-street parking &amp; an enhanced crosswalk to the high school in a separate project to be completed before the park opens (not part of this application)</w:t>
      </w:r>
    </w:p>
    <w:p>
      <w:pPr>
        <w:spacing w:after="60"/>
      </w:pPr>
      <w:r>
        <w:rPr>
          <w:b/>
        </w:rPr>
        <w:t xml:space="preserve">What are the specific project outcomes as they relate to the public purpose of protection, conservation, preservation, and enhancement of the state’s natural resources? </w:t>
      </w:r>
    </w:p>
    <w:p>
      <w:r>
        <w:t xml:space="preserve">Trailhead and canoe/kayak launch shall pay tribute to the site history as a point of departure and arrival for the public while preserving its continued use by/for the public. </w:t>
        <w:br/>
        <w:br/>
        <w:t>Stormwater flows shall be slowed, captured and cleansed, thereby enhancing river water quality and protecting sensitive aquatic species.</w:t>
        <w:br/>
        <w:br/>
        <w:t xml:space="preserve">Site plantings benefit bird and insect habitat conservation in the Mississippi River flyway corridor: </w:t>
        <w:br/>
        <w:t>1)</w:t>
        <w:tab/>
        <w:t>Degraded shoreline forest shall be enhanced by litter removal, ecosystem restoration and erosion/slope stabilization</w:t>
        <w:br/>
        <w:t>2)</w:t>
        <w:tab/>
        <w:t>Vegetation richness/diversity shall increase with native tree, sedge, and forb species plantings</w:t>
        <w:br/>
        <w:t>3)</w:t>
        <w:tab/>
        <w:t>Pollinator friendly landscape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ity(s): </w:t>
      </w:r>
      <w:r>
        <w:t>Brainerd</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SIGN - Landscape Architecture, &amp; Civil Engineering</w:t>
      </w:r>
    </w:p>
    <w:p>
      <w:r>
        <w:rPr>
          <w:b/>
        </w:rPr>
        <w:t xml:space="preserve">Activity Budget: </w:t>
      </w:r>
      <w:r>
        <w:t>$285,124</w:t>
      </w:r>
    </w:p>
    <w:p>
      <w:r>
        <w:rPr>
          <w:b/>
        </w:rPr>
        <w:t xml:space="preserve">Activity Description: </w:t>
        <w:br/>
      </w:r>
      <w:r>
        <w:t>The project will include landscape architecture and engineering design for all project elements. Design will include site grading, site utilities, riverbank restoration, erosion control, bituminous trails, sidewalks, design of structures (outdoor classroom, gateway feature), site amenities (curb, gutter, nature play area, lighting, signage, trailhead elements, hillside seating, retaining walls, stormwater treatment facilities, site furnishings, and landscape plantings). A&amp;E firm will be chosen through competitive RFP process. This consultant will lead the City of Brainerd through the design development stage; evolving the conceptual master plan provided into a final design. The selected firm will provide a public presentation, estimated costs, final plans, bidding and construction management to the project. A preliminary concept plan is attached and is the basis for advancing this project. The project non-construction cost items include design/engineering (survey, geotechnical engineering, final design and construction documents, and permitting) and construction manage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quest for Proposal - Select Design Consultant</w:t>
            </w:r>
          </w:p>
        </w:tc>
        <w:tc>
          <w:tcPr>
            <w:tcW w:type="dxa" w:w="2160"/>
          </w:tcPr>
          <w:p>
            <w:pPr>
              <w:jc w:val="right"/>
            </w:pPr>
            <w:r>
              <w:rPr>
                <w:sz w:val="20"/>
              </w:rPr>
              <w:t>August 31, 2021</w:t>
            </w:r>
          </w:p>
        </w:tc>
      </w:tr>
      <w:tr>
        <w:tc>
          <w:tcPr>
            <w:tcW w:type="dxa" w:w="8640"/>
          </w:tcPr>
          <w:p>
            <w:r>
              <w:rPr>
                <w:sz w:val="20"/>
              </w:rPr>
              <w:t>Design Process - Concept &amp; Design Development</w:t>
            </w:r>
          </w:p>
        </w:tc>
        <w:tc>
          <w:tcPr>
            <w:tcW w:type="dxa" w:w="2160"/>
          </w:tcPr>
          <w:p>
            <w:pPr>
              <w:jc w:val="right"/>
            </w:pPr>
            <w:r>
              <w:rPr>
                <w:sz w:val="20"/>
              </w:rPr>
              <w:t>December 31, 2021</w:t>
            </w:r>
          </w:p>
        </w:tc>
      </w:tr>
      <w:tr>
        <w:tc>
          <w:tcPr>
            <w:tcW w:type="dxa" w:w="8640"/>
          </w:tcPr>
          <w:p>
            <w:r>
              <w:rPr>
                <w:sz w:val="20"/>
              </w:rPr>
              <w:t>Testing and Permitting - Complete all site testing for the site design &amp; permitting</w:t>
            </w:r>
          </w:p>
        </w:tc>
        <w:tc>
          <w:tcPr>
            <w:tcW w:type="dxa" w:w="2160"/>
          </w:tcPr>
          <w:p>
            <w:pPr>
              <w:jc w:val="right"/>
            </w:pPr>
            <w:r>
              <w:rPr>
                <w:sz w:val="20"/>
              </w:rPr>
              <w:t>April 30, 2022</w:t>
            </w:r>
          </w:p>
        </w:tc>
      </w:tr>
      <w:tr>
        <w:tc>
          <w:tcPr>
            <w:tcW w:type="dxa" w:w="8640"/>
          </w:tcPr>
          <w:p>
            <w:r>
              <w:rPr>
                <w:sz w:val="20"/>
              </w:rPr>
              <w:t>Construction Documentation - Develop plans, sections, details, quantities, and specifications</w:t>
            </w:r>
          </w:p>
        </w:tc>
        <w:tc>
          <w:tcPr>
            <w:tcW w:type="dxa" w:w="2160"/>
          </w:tcPr>
          <w:p>
            <w:pPr>
              <w:jc w:val="right"/>
            </w:pPr>
            <w:r>
              <w:rPr>
                <w:sz w:val="20"/>
              </w:rPr>
              <w:t>April 30, 2022</w:t>
            </w:r>
          </w:p>
        </w:tc>
      </w:tr>
    </w:tbl>
    <w:p/>
    <w:p>
      <w:pPr>
        <w:pStyle w:val="Heading3"/>
        <w:spacing w:after="60"/>
      </w:pPr>
      <w:r>
        <w:rPr>
          <w:b/>
          <w:color w:val="254885"/>
          <w:sz w:val="26"/>
        </w:rPr>
        <w:t>Activity 2: CONSTRUCTION - Site Improvements, Construction &amp; Construction Administration</w:t>
      </w:r>
    </w:p>
    <w:p>
      <w:r>
        <w:rPr>
          <w:b/>
        </w:rPr>
        <w:t xml:space="preserve">Activity Budget: </w:t>
      </w:r>
      <w:r>
        <w:t>$2,564,876</w:t>
      </w:r>
    </w:p>
    <w:p>
      <w:r>
        <w:rPr>
          <w:b/>
        </w:rPr>
        <w:t xml:space="preserve">Activity Description: </w:t>
        <w:br/>
      </w:r>
      <w:r>
        <w:t>Construction will follow final plans and specifications developed by the A&amp;E firm. Contractors will be solicited through the public bidding process that adheres to the City of Brainerd’s policy, which adheres to state statute guidelines and requirements. Construction will include mobilization, site demolition, site clearing and grubbing, trenching, site preparation, grading, hardscape construction (backfilling, compaction, pavement, curb, gutter, sidewalks, site utilities), softscape installation (trees, shrubs, mulch), erosion control, fixtures (gateway construction, public art features, lighting), and other miscellaneous construction items. This activity will also include construction management, a service provided by the awarded consulta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idding - Advertise for bid and award construction contractor through RFP process</w:t>
            </w:r>
          </w:p>
        </w:tc>
        <w:tc>
          <w:tcPr>
            <w:tcW w:type="dxa" w:w="2160"/>
          </w:tcPr>
          <w:p>
            <w:pPr>
              <w:jc w:val="right"/>
            </w:pPr>
            <w:r>
              <w:rPr>
                <w:sz w:val="20"/>
              </w:rPr>
              <w:t>June 30, 2022</w:t>
            </w:r>
          </w:p>
        </w:tc>
      </w:tr>
      <w:tr>
        <w:tc>
          <w:tcPr>
            <w:tcW w:type="dxa" w:w="8640"/>
          </w:tcPr>
          <w:p>
            <w:r>
              <w:rPr>
                <w:sz w:val="20"/>
              </w:rPr>
              <w:t>Construction Completion</w:t>
            </w:r>
          </w:p>
        </w:tc>
        <w:tc>
          <w:tcPr>
            <w:tcW w:type="dxa" w:w="2160"/>
          </w:tcPr>
          <w:p>
            <w:pPr>
              <w:jc w:val="right"/>
            </w:pPr>
            <w:r>
              <w:rPr>
                <w:sz w:val="20"/>
              </w:rPr>
              <w:t>June 30, 2023</w:t>
            </w:r>
          </w:p>
        </w:tc>
      </w:tr>
      <w:tr>
        <w:tc>
          <w:tcPr>
            <w:tcW w:type="dxa" w:w="8640"/>
          </w:tcPr>
          <w:p>
            <w:r>
              <w:rPr>
                <w:sz w:val="20"/>
              </w:rPr>
              <w:t>Project Closeout</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shley Kaisershot</w:t>
            </w:r>
          </w:p>
        </w:tc>
        <w:tc>
          <w:tcPr>
            <w:tcW w:type="dxa" w:w="1440"/>
          </w:tcPr>
          <w:p>
            <w:r>
              <w:rPr>
                <w:sz w:val="20"/>
              </w:rPr>
              <w:t>Sourcewell</w:t>
            </w:r>
          </w:p>
        </w:tc>
        <w:tc>
          <w:tcPr>
            <w:tcW w:type="dxa" w:w="6840"/>
          </w:tcPr>
          <w:p>
            <w:r>
              <w:rPr>
                <w:sz w:val="20"/>
              </w:rPr>
              <w:t>Ashley Kaisershot serves as a consulting planner for the City of Brainerd a variety of planning and trail development initiatives. Ashley has been a part of this project since 2016 and will continue to assist in the development and oversight of the Mississippi Landing Trailhead project (through 2020).</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AK comment: The city will create a project page for the Mississippi Landing Trailhead; a landing page highlighting the progression of the project, site development, clearly indicating the collaborative nature of the project and funding from the Environment and Natural Resources Trust Fund. The ENTRF logo will be included in this project page. On the project landing page, city staff will share the status of construction and highlight the important elements of the site. At the completion of each large project phase, staff will develop a brief publication to be shared via social media, sharing photos branded with the logo -  following the ENTRF acknowledgment guidelines.</w:t>
        <w:br/>
        <w:br/>
        <w:t>In addition, a site construction sign will be installed to identify the funders of the project, with the ENTRF logo.</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roject will be completed and implemented when the Mississippi Landing Trailhead park is officially opened to the public. After construction, the City of Brainerd Parks Department and City Council have committed to operating and maintaining the park in perpetuity.</w:t>
        <w:br/>
        <w:br/>
        <w:t>Parking is not included in this project but will be constructed as a part of a new improvement project. On street parking will replace the removal of the parking lot. If the project is funded, the city will complete the road improvements through a separate capital project by the time the park open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SITE DESIGN AND ENGINEERING: The first step in constructing the Mississippi Landing Trailhead is developing the final site design, engineering, and construction specifications for the park. A conceptual design has been completed through collaboration with the National Parks Service, and a preliminary cost estimate has been conducted by SEH.</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8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FEATURE CONSTRUCTION/INSTALLATION: The Mississippi Landing Trailhead park will have numerous features with which the community can engage. Such features include restroom facilities, water stations, bike repair stations, art, outdoor education facility, and more. A main element of the park's construction will be constructing/building/installing these featur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77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SITE PREPARATION AND LANDSCAPING: Once the design and engineering for the Mississippi Landing Trailhead is complete, the next step will be to prepare the site for construction. This portion of the project also includes conducting ecological improvements and overall landscap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2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TRUCTION ADMINISTRATION: While the City of Brainerd has a number of qualified staff from engineers to planners to building officials who could effectively manage the construction of the Mississippi Landing Trailhead, it is generally the City's practice to contract for construction administration services for such projec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7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5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8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sota Investment Funds - 2020 Fund Rollover</w:t>
            </w:r>
          </w:p>
        </w:tc>
        <w:tc>
          <w:tcPr>
            <w:tcW w:type="dxa" w:w="6120"/>
          </w:tcPr>
          <w:p>
            <w:r>
              <w:rPr>
                <w:sz w:val="20"/>
              </w:rPr>
              <w:t>MIF funds to be allocated to the project.</w:t>
            </w:r>
          </w:p>
        </w:tc>
        <w:tc>
          <w:tcPr>
            <w:tcW w:type="dxa" w:w="1080"/>
          </w:tcPr>
          <w:p>
            <w:r>
              <w:rPr>
                <w:sz w:val="20"/>
              </w:rPr>
              <w:t>Secured</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taff time allocated to the oversight and management of the grant project.</w:t>
            </w:r>
          </w:p>
        </w:tc>
        <w:tc>
          <w:tcPr>
            <w:tcW w:type="dxa" w:w="6120"/>
          </w:tcPr>
          <w:p>
            <w:r>
              <w:rPr>
                <w:sz w:val="20"/>
              </w:rPr>
              <w:t>Staff from various departments will provide in-kind assistance in addition to their duties between the acceptance of the grant and the completion of the project. Departments include Administration, Finance, Community Development, and Public Works (Engineering and Parks).</w:t>
            </w:r>
          </w:p>
        </w:tc>
        <w:tc>
          <w:tcPr>
            <w:tcW w:type="dxa" w:w="1080"/>
          </w:tcPr>
          <w:p>
            <w:r>
              <w:rPr>
                <w:sz w:val="20"/>
              </w:rPr>
              <w:t>Potential</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b7104a7-819.pdf</w:t>
          </w:r>
        </w:hyperlink>
      </w:r>
    </w:p>
    <w:p>
      <w:pPr>
        <w:pStyle w:val="Heading4"/>
        <w:spacing w:before="40" w:after="20"/>
      </w:pPr>
      <w:r>
        <w:rPr>
          <w:b/>
          <w:i/>
          <w:color w:val="000000"/>
          <w:sz w:val="24"/>
        </w:rPr>
        <w:t>Alternate Text for Visual Component</w:t>
      </w:r>
    </w:p>
    <w:p>
      <w:r>
        <w:t>This document includes the Mississippi Landing Trailhead Park master plan, updated project estimate, and certificate of survey....</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ississippi Landing Trailhead Supporting Resolution</w:t>
            </w:r>
          </w:p>
        </w:tc>
        <w:tc>
          <w:tcPr>
            <w:tcW w:type="dxa" w:w="5400"/>
          </w:tcPr>
          <w:p>
            <w:r>
              <w:rPr>
                <w:sz w:val="20"/>
              </w:rPr>
            </w:r>
            <w:r>
              <w:rPr>
                <w:color w:val="000000" w:themeColor="hyperlink"/>
                <w:sz w:val="20"/>
                <w:u w:val="single"/>
              </w:rPr>
              <w:hyperlink r:id="rId18">
                <w:r>
                  <w:rPr/>
                  <w:t>3ae40f5a-9b1.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Content</w:t>
            </w:r>
          </w:p>
        </w:tc>
        <w:tc>
          <w:tcPr>
            <w:tcW w:type="dxa" w:w="5400"/>
          </w:tcPr>
          <w:p>
            <w:r>
              <w:rPr>
                <w:sz w:val="20"/>
              </w:rPr>
            </w:r>
            <w:r>
              <w:rPr>
                <w:color w:val="000000" w:themeColor="hyperlink"/>
                <w:sz w:val="20"/>
                <w:u w:val="single"/>
              </w:rPr>
              <w:hyperlink r:id="rId19">
                <w:r>
                  <w:rPr/>
                  <w:t>db7ccf78-8aa.pdf</w:t>
                </w:r>
              </w:hyperlink>
            </w:r>
          </w:p>
        </w:tc>
      </w:tr>
      <w:tr>
        <w:tc>
          <w:tcPr>
            <w:tcW w:type="dxa" w:w="5400"/>
          </w:tcPr>
          <w:p>
            <w:r>
              <w:rPr>
                <w:sz w:val="20"/>
              </w:rPr>
              <w:t>Mississippi Landing Trailhead Letters of Support</w:t>
            </w:r>
          </w:p>
        </w:tc>
        <w:tc>
          <w:tcPr>
            <w:tcW w:type="dxa" w:w="5400"/>
          </w:tcPr>
          <w:p>
            <w:r>
              <w:rPr>
                <w:sz w:val="20"/>
              </w:rPr>
            </w:r>
            <w:r>
              <w:rPr>
                <w:color w:val="000000" w:themeColor="hyperlink"/>
                <w:sz w:val="20"/>
                <w:u w:val="single"/>
              </w:rPr>
              <w:hyperlink r:id="rId20">
                <w:r>
                  <w:rPr/>
                  <w:t>772120d8-e12.pdf</w:t>
                </w:r>
              </w:hyperlink>
            </w:r>
          </w:p>
        </w:tc>
      </w:tr>
      <w:tr>
        <w:tc>
          <w:tcPr>
            <w:tcW w:type="dxa" w:w="5400"/>
          </w:tcPr>
          <w:p>
            <w:r>
              <w:rPr>
                <w:sz w:val="20"/>
              </w:rPr>
              <w:t>2018 City of Brainerd CAFR</w:t>
            </w:r>
          </w:p>
        </w:tc>
        <w:tc>
          <w:tcPr>
            <w:tcW w:type="dxa" w:w="5400"/>
          </w:tcPr>
          <w:p>
            <w:r>
              <w:rPr>
                <w:sz w:val="20"/>
              </w:rPr>
            </w:r>
            <w:r>
              <w:rPr>
                <w:color w:val="000000" w:themeColor="hyperlink"/>
                <w:sz w:val="20"/>
                <w:u w:val="single"/>
              </w:rPr>
              <w:hyperlink r:id="rId21">
                <w:r>
                  <w:rPr/>
                  <w:t>435986a4-628.pdf</w:t>
                </w:r>
              </w:hyperlink>
            </w:r>
          </w:p>
        </w:tc>
      </w:tr>
      <w:tr>
        <w:tc>
          <w:tcPr>
            <w:tcW w:type="dxa" w:w="5400"/>
          </w:tcPr>
          <w:p>
            <w:r>
              <w:rPr>
                <w:sz w:val="20"/>
              </w:rPr>
              <w:t>MLT Cost Estimate</w:t>
            </w:r>
          </w:p>
        </w:tc>
        <w:tc>
          <w:tcPr>
            <w:tcW w:type="dxa" w:w="5400"/>
          </w:tcPr>
          <w:p>
            <w:r>
              <w:rPr>
                <w:sz w:val="20"/>
              </w:rPr>
            </w:r>
            <w:r>
              <w:rPr>
                <w:color w:val="000000" w:themeColor="hyperlink"/>
                <w:sz w:val="20"/>
                <w:u w:val="single"/>
              </w:rPr>
              <w:hyperlink r:id="rId22">
                <w:r>
                  <w:rPr/>
                  <w:t>64684b04-c64.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Omission of the amphitheater structure, targeted for a city capital campaign effort (seating to remain); temporary stage will be constructed through local partnerships. Removal of river steps, transition to phase II of project. Lowered the cost of the restroom facility to align with allocated funds. Changes in the project timeline to account for spring advertisement for bids for the construction work, planting unit installation schedule spring/fall (avoiding summer months), and positioning the project where construction will begin in June 2022 and end June 2023. This shift allocates more time for the design phase.</w:t>
        <w:br/>
        <w:br/>
        <w:t>Mississippi Landing Trailhead Park will serve as a connection for the community to the river.  An important aspect to this park will be creating outdoor recreational and learning opportunities through establishment of native habitat.   Our goals for the park include the following: wildlife habitat, plant diversity, stormwater treatment, restoring natural disturbances, providing habitat for pollinators, and managing invasive species.  The Mississippi River serves as a wildlife corridor within the City of Brainerd.  The design of this park will keep intact and enhance the native forest area along the riverbank through native plantings.  Selecting a diverse and native planting plan will also be important for creating a resilient habitat.  Native and diverse plant communities along the river will help prevent invasive species and maintain forest health from environmental stressors. Also, the city is currently working on a public tree inventory mapping program to foster a resilient tree community.  This Park project will plant trees according to our management plan that will be adopted after our public tree inventory is completed.  There are stormwater filtration basins planned for the park.  These stormwater areas will help filter contaminants from the adjacent road and serve as wildlife and pollinator habitat.  This stormwater/ raingarden habitat may be a good project to partner with the local mater garden’s club for implementation and maintenance.  There will also be an emphasis on creating resilient and bee friendly lawns in some of the turf grass areas.  Once established, the Brainerd Parks Department will work on maintaining the natural environment.  This includes detection and eradication of invasive species.  The native habitat will serve Brainerd well as an outdoor classroom for community members and school aged children. The City will utilize the skills of the Assistant Planner in the Community Development Department, who is a landscape architect by trade, as well as partners with the Crow Wing County Master Gardeners in designing and maintaining these natural area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b7104a7-819.pdf" TargetMode="External"/><Relationship Id="rId18" Type="http://schemas.openxmlformats.org/officeDocument/2006/relationships/hyperlink" Target="https://lccmrprojectmgmt.leg.mn/media/attachments/3ae40f5a-9b1.pdf" TargetMode="External"/><Relationship Id="rId19" Type="http://schemas.openxmlformats.org/officeDocument/2006/relationships/hyperlink" Target="https://lccmrprojectmgmt.leg.mn/media/attachments/db7ccf78-8aa.pdf" TargetMode="External"/><Relationship Id="rId20" Type="http://schemas.openxmlformats.org/officeDocument/2006/relationships/hyperlink" Target="https://lccmrprojectmgmt.leg.mn/media/attachments/772120d8-e12.pdf" TargetMode="External"/><Relationship Id="rId21" Type="http://schemas.openxmlformats.org/officeDocument/2006/relationships/hyperlink" Target="https://lccmrprojectmgmt.leg.mn/media/attachments/435986a4-628.pdf" TargetMode="External"/><Relationship Id="rId22" Type="http://schemas.openxmlformats.org/officeDocument/2006/relationships/hyperlink" Target="https://lccmrprojectmgmt.leg.mn/media/attachments/64684b04-c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ity Of Brainerd - Mississippi Landing Trailhead</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